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6E" w:rsidRPr="000D196E" w:rsidRDefault="000D196E" w:rsidP="000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2655" cy="457200"/>
            <wp:effectExtent l="19050" t="0" r="0" b="0"/>
            <wp:docPr id="7" name="Рисунок 7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b/>
          <w:sz w:val="24"/>
          <w:szCs w:val="24"/>
        </w:rPr>
        <w:t>АДМИНИСТРАЦИЯ КИРОВСКОГО ГОРОДСКОГО ПОСЕЛЕНИЯ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6E" w:rsidRPr="000D196E" w:rsidRDefault="000D196E" w:rsidP="000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6E" w:rsidRDefault="00FF08ED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1.2023</w:t>
      </w:r>
      <w:r w:rsidR="000D196E" w:rsidRPr="000D196E">
        <w:rPr>
          <w:rFonts w:ascii="Times New Roman" w:hAnsi="Times New Roman" w:cs="Times New Roman"/>
          <w:b/>
          <w:sz w:val="24"/>
          <w:szCs w:val="24"/>
        </w:rPr>
        <w:t xml:space="preserve"> г.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D196E" w:rsidRPr="000D196E">
        <w:rPr>
          <w:rFonts w:ascii="Times New Roman" w:hAnsi="Times New Roman" w:cs="Times New Roman"/>
          <w:b/>
          <w:sz w:val="24"/>
          <w:szCs w:val="24"/>
        </w:rPr>
        <w:t xml:space="preserve">                         п. Кировский                                         №  </w:t>
      </w:r>
      <w:r>
        <w:rPr>
          <w:rFonts w:ascii="Times New Roman" w:hAnsi="Times New Roman" w:cs="Times New Roman"/>
          <w:b/>
          <w:sz w:val="24"/>
          <w:szCs w:val="24"/>
        </w:rPr>
        <w:t>575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D196E" w:rsidRPr="000D196E" w:rsidRDefault="000D196E" w:rsidP="000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0D196E" w:rsidRPr="000D196E" w:rsidRDefault="000D196E" w:rsidP="000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6E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в Кировском городском поселении на 2024-2026 годы»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6E" w:rsidRDefault="000D196E" w:rsidP="000D1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196E">
        <w:rPr>
          <w:rFonts w:ascii="Times New Roman" w:hAnsi="Times New Roman" w:cs="Times New Roman"/>
          <w:sz w:val="24"/>
          <w:szCs w:val="24"/>
        </w:rPr>
        <w:t>В соответствии сп3. ч. 4 ст. 36, п. 19 ч. 1 ст. 14 Федерального закона РФ от 06.10.2003 г. № 131 «Об  общих принципах организации  местного самоуправления в Российской Федерации» и на основании ст.24 Устава  Кировского городского поселения, принятого решением муниципального комитета Кировского городского п</w:t>
      </w:r>
      <w:r>
        <w:rPr>
          <w:rFonts w:ascii="Times New Roman" w:hAnsi="Times New Roman" w:cs="Times New Roman"/>
          <w:sz w:val="24"/>
          <w:szCs w:val="24"/>
        </w:rPr>
        <w:t>оселения от 17.08.2005г.  № 5 (</w:t>
      </w:r>
      <w:r w:rsidRPr="000D196E">
        <w:rPr>
          <w:rFonts w:ascii="Times New Roman" w:hAnsi="Times New Roman" w:cs="Times New Roman"/>
          <w:sz w:val="24"/>
          <w:szCs w:val="24"/>
        </w:rPr>
        <w:t xml:space="preserve">в действующей редакции Устава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D19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23</w:t>
      </w:r>
      <w:r w:rsidRPr="000D196E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0D19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196E" w:rsidRDefault="000D196E" w:rsidP="000D1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96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196E">
        <w:rPr>
          <w:rFonts w:ascii="Times New Roman" w:hAnsi="Times New Roman" w:cs="Times New Roman"/>
          <w:sz w:val="24"/>
          <w:szCs w:val="24"/>
        </w:rPr>
        <w:t>1. Утвердить  муниципальную целевую программу «</w:t>
      </w:r>
      <w:r w:rsidRPr="00EE342E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 в Кировском городском поселении на 2024-2026 годы</w:t>
      </w:r>
      <w:r w:rsidRPr="000D196E">
        <w:rPr>
          <w:rFonts w:ascii="Times New Roman" w:hAnsi="Times New Roman" w:cs="Times New Roman"/>
          <w:sz w:val="24"/>
          <w:szCs w:val="24"/>
        </w:rPr>
        <w:t>»</w:t>
      </w:r>
      <w:r w:rsidR="00BD4429">
        <w:rPr>
          <w:rFonts w:ascii="Times New Roman" w:hAnsi="Times New Roman" w:cs="Times New Roman"/>
          <w:sz w:val="24"/>
          <w:szCs w:val="24"/>
        </w:rPr>
        <w:t>.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196E">
        <w:rPr>
          <w:rFonts w:ascii="Times New Roman" w:hAnsi="Times New Roman" w:cs="Times New Roman"/>
          <w:sz w:val="24"/>
          <w:szCs w:val="24"/>
        </w:rPr>
        <w:t>2. Установить, что в ходе реализации муниципальной программы целевой программы «</w:t>
      </w:r>
      <w:r w:rsidRPr="00EE342E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 в Кировском городском поселении на 2024-2026 годы</w:t>
      </w:r>
      <w:r w:rsidRPr="000D196E">
        <w:rPr>
          <w:rFonts w:ascii="Times New Roman" w:hAnsi="Times New Roman" w:cs="Times New Roman"/>
          <w:sz w:val="24"/>
          <w:szCs w:val="24"/>
        </w:rPr>
        <w:t>» корректировке подлежат мероприятия и объемы их финансирования с учетом возможностей средств бюджета поселения.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196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D196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D196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Кировского городского поселения в сети «Интернет».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196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0D19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196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D196E">
        <w:rPr>
          <w:rFonts w:ascii="Times New Roman" w:hAnsi="Times New Roman" w:cs="Times New Roman"/>
          <w:sz w:val="24"/>
          <w:szCs w:val="24"/>
        </w:rPr>
        <w:t xml:space="preserve">  исполнением  данного  постановления оставляю за собой.</w:t>
      </w: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29" w:rsidRDefault="00BD4429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E">
        <w:rPr>
          <w:rFonts w:ascii="Times New Roman" w:hAnsi="Times New Roman" w:cs="Times New Roman"/>
          <w:sz w:val="24"/>
          <w:szCs w:val="24"/>
        </w:rPr>
        <w:t>Глава Кировского городского поселения – глава</w:t>
      </w: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E">
        <w:rPr>
          <w:rFonts w:ascii="Times New Roman" w:hAnsi="Times New Roman" w:cs="Times New Roman"/>
          <w:sz w:val="24"/>
          <w:szCs w:val="24"/>
        </w:rPr>
        <w:t xml:space="preserve">Администрации Кировского городского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196E">
        <w:rPr>
          <w:rFonts w:ascii="Times New Roman" w:hAnsi="Times New Roman" w:cs="Times New Roman"/>
          <w:sz w:val="24"/>
          <w:szCs w:val="24"/>
        </w:rPr>
        <w:t xml:space="preserve">      С.В. Коляда</w:t>
      </w: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Pr="000D196E" w:rsidRDefault="000D196E" w:rsidP="000D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6E" w:rsidRDefault="000D196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D7379D" w:rsidRDefault="00EE342E" w:rsidP="00D737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379D">
        <w:rPr>
          <w:rFonts w:ascii="Times New Roman" w:hAnsi="Times New Roman" w:cs="Times New Roman"/>
          <w:sz w:val="18"/>
          <w:szCs w:val="18"/>
        </w:rPr>
        <w:lastRenderedPageBreak/>
        <w:t>УТВЕРЖДЕНА</w:t>
      </w:r>
    </w:p>
    <w:p w:rsidR="00EE342E" w:rsidRPr="00D7379D" w:rsidRDefault="00EE342E" w:rsidP="00D737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379D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EE342E" w:rsidRPr="00D7379D" w:rsidRDefault="00BE453F" w:rsidP="00D7379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379D">
        <w:rPr>
          <w:rFonts w:ascii="Times New Roman" w:hAnsi="Times New Roman" w:cs="Times New Roman"/>
          <w:sz w:val="18"/>
          <w:szCs w:val="18"/>
        </w:rPr>
        <w:t>Кир</w:t>
      </w:r>
      <w:r w:rsidR="00EE342E" w:rsidRPr="00D7379D">
        <w:rPr>
          <w:rFonts w:ascii="Times New Roman" w:hAnsi="Times New Roman" w:cs="Times New Roman"/>
          <w:sz w:val="18"/>
          <w:szCs w:val="18"/>
        </w:rPr>
        <w:t>овского городского поселения</w:t>
      </w:r>
    </w:p>
    <w:p w:rsidR="00EE342E" w:rsidRPr="00D7379D" w:rsidRDefault="00FF08ED" w:rsidP="00D7379D">
      <w:pPr>
        <w:spacing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11.2023</w:t>
      </w:r>
      <w:r w:rsidR="00EE342E" w:rsidRPr="00D7379D">
        <w:rPr>
          <w:rFonts w:ascii="Times New Roman" w:hAnsi="Times New Roman" w:cs="Times New Roman"/>
          <w:sz w:val="18"/>
          <w:szCs w:val="18"/>
        </w:rPr>
        <w:t xml:space="preserve"> года № </w:t>
      </w:r>
      <w:r>
        <w:rPr>
          <w:rFonts w:ascii="Times New Roman" w:hAnsi="Times New Roman" w:cs="Times New Roman"/>
          <w:sz w:val="18"/>
          <w:szCs w:val="18"/>
        </w:rPr>
        <w:t>575</w:t>
      </w:r>
    </w:p>
    <w:p w:rsidR="00EE342E" w:rsidRPr="00FF08ED" w:rsidRDefault="00EE342E" w:rsidP="00FF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ED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и поддержка малого и среднего</w:t>
      </w:r>
    </w:p>
    <w:p w:rsidR="00EE342E" w:rsidRPr="00FF08ED" w:rsidRDefault="00EE342E" w:rsidP="00FF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ED">
        <w:rPr>
          <w:rFonts w:ascii="Times New Roman" w:hAnsi="Times New Roman" w:cs="Times New Roman"/>
          <w:b/>
          <w:sz w:val="24"/>
          <w:szCs w:val="24"/>
        </w:rPr>
        <w:t>предпринимательства в Кировском городском поселении на 20</w:t>
      </w:r>
      <w:r w:rsidR="008667C8" w:rsidRPr="00FF08ED">
        <w:rPr>
          <w:rFonts w:ascii="Times New Roman" w:hAnsi="Times New Roman" w:cs="Times New Roman"/>
          <w:b/>
          <w:sz w:val="24"/>
          <w:szCs w:val="24"/>
        </w:rPr>
        <w:t>24</w:t>
      </w:r>
      <w:r w:rsidRPr="00FF08ED">
        <w:rPr>
          <w:rFonts w:ascii="Times New Roman" w:hAnsi="Times New Roman" w:cs="Times New Roman"/>
          <w:b/>
          <w:sz w:val="24"/>
          <w:szCs w:val="24"/>
        </w:rPr>
        <w:t>-2026 годы»</w:t>
      </w:r>
    </w:p>
    <w:p w:rsidR="00EE342E" w:rsidRPr="00EE342E" w:rsidRDefault="00EE342E" w:rsidP="000D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42E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E342E" w:rsidTr="008667C8">
        <w:tc>
          <w:tcPr>
            <w:tcW w:w="2093" w:type="dxa"/>
          </w:tcPr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342E" w:rsidRPr="00EE73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Кировском</w:t>
            </w:r>
            <w:r w:rsidR="00EE342E" w:rsidRPr="00EE73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на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2E" w:rsidRPr="00EE73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42E" w:rsidRPr="00EE732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42E" w:rsidRPr="00EE7323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м городского поселения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развития малого и среднего предпринимательства на территории Кировского  городского поселения на 2024-2026 годы» (приложение №1).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экономических, правовых и организационных условий для устойчивого развития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качественными товарами и услугами, содействие занятости населения, развитие инфраструктуры поддержки малого и среднего предпринимательства в Кировском городском поселении.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вестиционной деятельности; Имущественная поддержка малого и среднего предпринимательства; Повышение эффективности функционирования инфраструктуры поддержки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.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 в 2024-2026 годах.</w:t>
            </w:r>
          </w:p>
          <w:p w:rsidR="00EE342E" w:rsidRPr="00EE7323" w:rsidRDefault="00EE342E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71" w:rsidTr="008667C8">
        <w:tc>
          <w:tcPr>
            <w:tcW w:w="2093" w:type="dxa"/>
          </w:tcPr>
          <w:p w:rsidR="00417771" w:rsidRPr="00417771" w:rsidRDefault="00417771" w:rsidP="0041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</w:p>
          <w:p w:rsidR="00417771" w:rsidRPr="00417771" w:rsidRDefault="00417771" w:rsidP="0041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417771" w:rsidRPr="00417771" w:rsidRDefault="00417771" w:rsidP="0041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17771" w:rsidRPr="00EE7323" w:rsidRDefault="00417771" w:rsidP="0041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</w:tcPr>
          <w:p w:rsidR="005A608C" w:rsidRDefault="00417771" w:rsidP="004D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устанавливается ежегодно решением муниципального комитета</w:t>
            </w:r>
            <w:r w:rsidR="004D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овского городского поселения на очередной финансовый год. </w:t>
            </w:r>
          </w:p>
          <w:p w:rsidR="005A608C" w:rsidRDefault="00417771" w:rsidP="004D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08C"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08C" w:rsidRDefault="005A608C" w:rsidP="004D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7771" w:rsidRPr="00EE7323" w:rsidRDefault="005A608C" w:rsidP="004D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42E" w:rsidTr="008667C8">
        <w:tc>
          <w:tcPr>
            <w:tcW w:w="2093" w:type="dxa"/>
          </w:tcPr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667C8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42E" w:rsidRPr="00EE7323" w:rsidRDefault="008667C8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B30D9C" w:rsidRPr="00B30D9C" w:rsidRDefault="00B30D9C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для функционирования </w:t>
            </w:r>
          </w:p>
          <w:p w:rsidR="00B30D9C" w:rsidRPr="00B30D9C" w:rsidRDefault="00B30D9C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в 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Кировском городском поселении</w:t>
            </w: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9C" w:rsidRPr="00B30D9C" w:rsidRDefault="00B30D9C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роли предпринимательства в социально экономическом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7323">
              <w:rPr>
                <w:rFonts w:ascii="Times New Roman" w:hAnsi="Times New Roman" w:cs="Times New Roman"/>
                <w:sz w:val="24"/>
                <w:szCs w:val="24"/>
              </w:rPr>
              <w:t>Кировском городском поселении</w:t>
            </w:r>
            <w:proofErr w:type="gramStart"/>
            <w:r w:rsidRPr="00B30D9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30D9C" w:rsidRPr="00B30D9C" w:rsidRDefault="00B30D9C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населения к активизации предпринимательской </w:t>
            </w:r>
          </w:p>
          <w:p w:rsidR="00EE342E" w:rsidRPr="00EE7323" w:rsidRDefault="00B30D9C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EE342E" w:rsidRP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342E" w:rsidRPr="00A26304" w:rsidRDefault="00EE342E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30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E342E" w:rsidRPr="00A26304" w:rsidRDefault="00EE342E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304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EE342E" w:rsidRPr="00A26304" w:rsidRDefault="00EE342E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304">
        <w:rPr>
          <w:rFonts w:ascii="Times New Roman" w:hAnsi="Times New Roman" w:cs="Times New Roman"/>
          <w:sz w:val="20"/>
          <w:szCs w:val="20"/>
        </w:rPr>
        <w:t xml:space="preserve">«Развитие и поддержка малого и среднего предпринимательства </w:t>
      </w:r>
      <w:proofErr w:type="gramStart"/>
      <w:r w:rsidRPr="00A2630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D72DFC" w:rsidRDefault="00A26304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Кир</w:t>
      </w:r>
      <w:r w:rsidR="00EE342E" w:rsidRPr="00A26304">
        <w:rPr>
          <w:rFonts w:ascii="Times New Roman" w:hAnsi="Times New Roman" w:cs="Times New Roman"/>
          <w:sz w:val="20"/>
          <w:szCs w:val="20"/>
        </w:rPr>
        <w:t xml:space="preserve">овском городском </w:t>
      </w:r>
      <w:proofErr w:type="gramStart"/>
      <w:r w:rsidR="00EE342E" w:rsidRPr="00A26304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="00EE342E" w:rsidRPr="00A26304">
        <w:rPr>
          <w:rFonts w:ascii="Times New Roman" w:hAnsi="Times New Roman" w:cs="Times New Roman"/>
          <w:sz w:val="20"/>
          <w:szCs w:val="20"/>
        </w:rPr>
        <w:t xml:space="preserve">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EE342E" w:rsidRPr="00A26304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EE342E" w:rsidRPr="00A26304">
        <w:rPr>
          <w:rFonts w:ascii="Times New Roman" w:hAnsi="Times New Roman" w:cs="Times New Roman"/>
          <w:sz w:val="20"/>
          <w:szCs w:val="20"/>
        </w:rPr>
        <w:t xml:space="preserve"> годы»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72DF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EE342E" w:rsidRPr="00A26304" w:rsidRDefault="00D72DFC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E342E" w:rsidRPr="00A26304">
        <w:rPr>
          <w:rFonts w:ascii="Times New Roman" w:hAnsi="Times New Roman" w:cs="Times New Roman"/>
          <w:sz w:val="20"/>
          <w:szCs w:val="20"/>
        </w:rPr>
        <w:t>утвержденной постановлением</w:t>
      </w:r>
      <w:r w:rsidR="00A26304">
        <w:rPr>
          <w:rFonts w:ascii="Times New Roman" w:hAnsi="Times New Roman" w:cs="Times New Roman"/>
          <w:sz w:val="20"/>
          <w:szCs w:val="20"/>
        </w:rPr>
        <w:t xml:space="preserve"> </w:t>
      </w:r>
      <w:r w:rsidR="00EE342E" w:rsidRPr="00A2630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A26304">
        <w:rPr>
          <w:rFonts w:ascii="Times New Roman" w:hAnsi="Times New Roman" w:cs="Times New Roman"/>
          <w:sz w:val="20"/>
          <w:szCs w:val="20"/>
        </w:rPr>
        <w:t>Кир</w:t>
      </w:r>
      <w:r w:rsidR="00EE342E" w:rsidRPr="00A26304">
        <w:rPr>
          <w:rFonts w:ascii="Times New Roman" w:hAnsi="Times New Roman" w:cs="Times New Roman"/>
          <w:sz w:val="20"/>
          <w:szCs w:val="20"/>
        </w:rPr>
        <w:t>овского</w:t>
      </w:r>
      <w:proofErr w:type="gramEnd"/>
    </w:p>
    <w:p w:rsidR="00EE342E" w:rsidRDefault="00A26304" w:rsidP="006B44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E342E" w:rsidRPr="00A26304">
        <w:rPr>
          <w:rFonts w:ascii="Times New Roman" w:hAnsi="Times New Roman" w:cs="Times New Roman"/>
          <w:sz w:val="20"/>
          <w:szCs w:val="20"/>
        </w:rPr>
        <w:t>город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342E" w:rsidRPr="00A2630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EE342E" w:rsidRPr="00A26304">
        <w:rPr>
          <w:rFonts w:ascii="Times New Roman" w:hAnsi="Times New Roman" w:cs="Times New Roman"/>
          <w:sz w:val="20"/>
          <w:szCs w:val="20"/>
        </w:rPr>
        <w:t>__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EE342E" w:rsidRPr="00A26304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D72DFC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2DFC" w:rsidRPr="00A26304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42E" w:rsidRPr="003C6A59" w:rsidRDefault="00EE342E" w:rsidP="006B4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59">
        <w:rPr>
          <w:rFonts w:ascii="Times New Roman" w:hAnsi="Times New Roman" w:cs="Times New Roman"/>
          <w:sz w:val="24"/>
          <w:szCs w:val="24"/>
        </w:rPr>
        <w:t>Подпрограмма «Создание условий для развития малого и среднего</w:t>
      </w:r>
    </w:p>
    <w:p w:rsidR="00EE342E" w:rsidRPr="003C6A59" w:rsidRDefault="00EE342E" w:rsidP="006B4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59">
        <w:rPr>
          <w:rFonts w:ascii="Times New Roman" w:hAnsi="Times New Roman" w:cs="Times New Roman"/>
          <w:sz w:val="24"/>
          <w:szCs w:val="24"/>
        </w:rPr>
        <w:t xml:space="preserve">предпринимательства на территории </w:t>
      </w:r>
      <w:r w:rsidR="003C6A59" w:rsidRPr="003C6A59">
        <w:rPr>
          <w:rFonts w:ascii="Times New Roman" w:hAnsi="Times New Roman" w:cs="Times New Roman"/>
          <w:sz w:val="24"/>
          <w:szCs w:val="24"/>
        </w:rPr>
        <w:t>Кир</w:t>
      </w:r>
      <w:r w:rsidRPr="003C6A59">
        <w:rPr>
          <w:rFonts w:ascii="Times New Roman" w:hAnsi="Times New Roman" w:cs="Times New Roman"/>
          <w:sz w:val="24"/>
          <w:szCs w:val="24"/>
        </w:rPr>
        <w:t xml:space="preserve">овского городского поселения </w:t>
      </w:r>
      <w:proofErr w:type="gramStart"/>
      <w:r w:rsidRPr="003C6A5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342E" w:rsidRPr="003C6A59" w:rsidRDefault="00EE342E" w:rsidP="006B4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59">
        <w:rPr>
          <w:rFonts w:ascii="Times New Roman" w:hAnsi="Times New Roman" w:cs="Times New Roman"/>
          <w:sz w:val="24"/>
          <w:szCs w:val="24"/>
        </w:rPr>
        <w:t>202</w:t>
      </w:r>
      <w:r w:rsidR="003C6A59" w:rsidRPr="003C6A59">
        <w:rPr>
          <w:rFonts w:ascii="Times New Roman" w:hAnsi="Times New Roman" w:cs="Times New Roman"/>
          <w:sz w:val="24"/>
          <w:szCs w:val="24"/>
        </w:rPr>
        <w:t>4</w:t>
      </w:r>
      <w:r w:rsidRPr="003C6A59">
        <w:rPr>
          <w:rFonts w:ascii="Times New Roman" w:hAnsi="Times New Roman" w:cs="Times New Roman"/>
          <w:sz w:val="24"/>
          <w:szCs w:val="24"/>
        </w:rPr>
        <w:t>-202</w:t>
      </w:r>
      <w:r w:rsidR="003C6A59" w:rsidRPr="003C6A59">
        <w:rPr>
          <w:rFonts w:ascii="Times New Roman" w:hAnsi="Times New Roman" w:cs="Times New Roman"/>
          <w:sz w:val="24"/>
          <w:szCs w:val="24"/>
        </w:rPr>
        <w:t>6</w:t>
      </w:r>
      <w:r w:rsidRPr="003C6A5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E342E" w:rsidRDefault="00EE342E" w:rsidP="006B4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59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36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развития малого и среднего предпринимательства на территории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го городского поселения на 202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108E2" w:rsidTr="003C6A59">
        <w:tc>
          <w:tcPr>
            <w:tcW w:w="2235" w:type="dxa"/>
          </w:tcPr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108E2" w:rsidRPr="00CD0858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закон от 06.10.2003 № 131-ФЗ «Об </w:t>
            </w:r>
            <w:proofErr w:type="gramStart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принципах организации местного самоуправления </w:t>
            </w:r>
            <w:proofErr w:type="gramStart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Федерации».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закон от 24.07.2007 № 209-ФЗ «О развитии малого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Российской Федерации».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. Закон Приморского края от 01.07.2008 № 278-КЗ «О развитии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Приморском крае».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ление Администрации Приморского края № 860-па </w:t>
            </w:r>
            <w:proofErr w:type="gramStart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19.12.2019 «Об утверждении Государственной программы </w:t>
            </w:r>
          </w:p>
          <w:p w:rsidR="000108E2" w:rsidRPr="000108E2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«Экономическое развитие и </w:t>
            </w:r>
            <w:proofErr w:type="gramStart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proofErr w:type="gramEnd"/>
            <w:r w:rsidRPr="0001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8E2" w:rsidRPr="00CD0858" w:rsidRDefault="000108E2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E2">
              <w:rPr>
                <w:rFonts w:ascii="Times New Roman" w:hAnsi="Times New Roman" w:cs="Times New Roman"/>
                <w:sz w:val="24"/>
                <w:szCs w:val="24"/>
              </w:rPr>
              <w:t>экономика Приморского края на 2020-2027 годы».</w:t>
            </w: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6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го городского поселения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336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беспечение равных и благоприятных условий для развития малого и среднего предпринимательства на территории поселения</w:t>
            </w: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администрации 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го городского поселения, направленной на стабильное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го городского поселения, повышение его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, обеспечивающей: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ежегодного прироста числа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; 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– увеличение численности </w:t>
            </w:r>
            <w:proofErr w:type="gramStart"/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в малом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повышение доли малых предприятий в валовом объеме произведенных товаров,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и оказанных услуг в 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м городском поселении.</w:t>
            </w: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6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предоставление льгот субъектам малого и среднего предпринимательства по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е за муниципальное имущество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– совершенствование и развитие системы </w:t>
            </w:r>
            <w:proofErr w:type="gramStart"/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беспечения малого и среднего предпринимательства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– сокращение административных барьеров, сдерживающих развитие малого и среднего предпринимательства; 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– оказание информационной и методической помощи предпринимателям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организационная поддержка малого и среднего предпринимательства в 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м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городском поселении.</w:t>
            </w:r>
          </w:p>
        </w:tc>
      </w:tr>
      <w:tr w:rsidR="007D6E43" w:rsidTr="003C6A59">
        <w:tc>
          <w:tcPr>
            <w:tcW w:w="2235" w:type="dxa"/>
          </w:tcPr>
          <w:p w:rsidR="007D6E43" w:rsidRPr="007D6E43" w:rsidRDefault="007D6E43" w:rsidP="007D6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43"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</w:p>
          <w:p w:rsidR="007D6E43" w:rsidRPr="007D6E43" w:rsidRDefault="007D6E43" w:rsidP="007D6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4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D6E43" w:rsidRPr="007D6E43" w:rsidRDefault="007D6E43" w:rsidP="007D6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4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7D6E43" w:rsidRPr="00CD0858" w:rsidRDefault="007D6E43" w:rsidP="007D6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4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36" w:type="dxa"/>
          </w:tcPr>
          <w:p w:rsidR="007D6E43" w:rsidRDefault="007D6E43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устанавливается ежегодно решением муниципа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овского городского поселения на очередной финансовый год. </w:t>
            </w:r>
          </w:p>
          <w:p w:rsidR="007D6E43" w:rsidRDefault="007D6E43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08C" w:rsidRDefault="005A608C" w:rsidP="005A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08C" w:rsidRPr="00CD0858" w:rsidRDefault="005A608C" w:rsidP="005A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41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A59" w:rsidTr="003C6A59">
        <w:tc>
          <w:tcPr>
            <w:tcW w:w="2235" w:type="dxa"/>
          </w:tcPr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должна обеспечить оживление деловой активности путем: 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количества субъектов малого и среднего предпринимательства; 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создания новых рабочих мест и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их рабочих мест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увеличения доли малых предприятий в валовом объеме выпуска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производства работ и оказания услуг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оптимизации отраслевой структуры малого и среднего</w:t>
            </w:r>
          </w:p>
          <w:p w:rsidR="00CD0858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увеличения количества субъектов малого и среднего предпринимательства, занятых в</w:t>
            </w:r>
            <w:r w:rsidR="00CD0858"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сфере производства</w:t>
            </w:r>
            <w:r w:rsidR="005D77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пищевой промышленности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увеличения капитализации субъектов малого и среднего предпринимательства за счет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й приватизации муниципального имущества, находящегося в собственности 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; </w:t>
            </w:r>
          </w:p>
          <w:p w:rsid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насыщения товарного рынка конкурентоспособной продукцией и услугами местного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; 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– обеспечения благоприятного климата для предпринимательской деятельности, активного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предпринимательских структур в решение социально-экономических проблем </w:t>
            </w:r>
            <w:r w:rsidR="00CD08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</w:p>
          <w:p w:rsidR="003C6A59" w:rsidRPr="00CD0858" w:rsidRDefault="003C6A59" w:rsidP="00D7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.</w:t>
            </w:r>
          </w:p>
        </w:tc>
      </w:tr>
    </w:tbl>
    <w:p w:rsidR="003C6A59" w:rsidRPr="003C6A59" w:rsidRDefault="003C6A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7E59" w:rsidRPr="00D72DFC" w:rsidRDefault="00C17E59" w:rsidP="00D72D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FC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D72DFC" w:rsidRPr="00D72DFC" w:rsidRDefault="00D72DFC" w:rsidP="00D72DF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59" w:rsidRPr="00C17E59" w:rsidRDefault="00C17E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59">
        <w:rPr>
          <w:rFonts w:ascii="Times New Roman" w:hAnsi="Times New Roman" w:cs="Times New Roman"/>
          <w:sz w:val="24"/>
          <w:szCs w:val="24"/>
        </w:rPr>
        <w:t xml:space="preserve">     В соответствии со Стратегией социально-экономического развития Приморского края до 2030 года, утвержденной Постановлением Администрации Приморского края от 28.12.2018 № 668-па, малые и средние предприятия (включая индивидуальных предпринимателей) имеют большое значение для социально-экономического развития Приморского края. </w:t>
      </w:r>
    </w:p>
    <w:p w:rsidR="00C17E59" w:rsidRPr="00C17E59" w:rsidRDefault="00C17E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59">
        <w:rPr>
          <w:rFonts w:ascii="Times New Roman" w:hAnsi="Times New Roman" w:cs="Times New Roman"/>
          <w:sz w:val="24"/>
          <w:szCs w:val="24"/>
        </w:rPr>
        <w:t xml:space="preserve">     Малое и среднее предпринимательство, являясь одной из самых эффективных форм организации производственной и непроизводств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59">
        <w:rPr>
          <w:rFonts w:ascii="Times New Roman" w:hAnsi="Times New Roman" w:cs="Times New Roman"/>
          <w:sz w:val="24"/>
          <w:szCs w:val="24"/>
        </w:rPr>
        <w:t xml:space="preserve">оказывает существенное влияние на экономическое развитие Кировского городского поселения - это </w:t>
      </w:r>
    </w:p>
    <w:p w:rsidR="00C17E59" w:rsidRPr="00C17E59" w:rsidRDefault="00C17E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59">
        <w:rPr>
          <w:rFonts w:ascii="Times New Roman" w:hAnsi="Times New Roman" w:cs="Times New Roman"/>
          <w:sz w:val="24"/>
          <w:szCs w:val="24"/>
        </w:rPr>
        <w:t>насыщение потребительского рынка товарами и услугами местного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59">
        <w:rPr>
          <w:rFonts w:ascii="Times New Roman" w:hAnsi="Times New Roman" w:cs="Times New Roman"/>
          <w:sz w:val="24"/>
          <w:szCs w:val="24"/>
        </w:rPr>
        <w:t xml:space="preserve">решение проблем повышения уровня жизни и вопросов занятости населения путем создания новых рабочих мест, увеличение налоговых поступлений в бюджет поселения. </w:t>
      </w:r>
    </w:p>
    <w:p w:rsidR="00C17E59" w:rsidRPr="00C17E59" w:rsidRDefault="00C17E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59">
        <w:rPr>
          <w:rFonts w:ascii="Times New Roman" w:hAnsi="Times New Roman" w:cs="Times New Roman"/>
          <w:sz w:val="24"/>
          <w:szCs w:val="24"/>
        </w:rPr>
        <w:t xml:space="preserve">     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</w:t>
      </w:r>
    </w:p>
    <w:p w:rsidR="00EE342E" w:rsidRPr="00C17E59" w:rsidRDefault="00C17E59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EE342E" w:rsidRPr="00C17E59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в </w:t>
      </w:r>
      <w:r w:rsidRPr="00C17E59">
        <w:rPr>
          <w:rFonts w:ascii="Times New Roman" w:hAnsi="Times New Roman" w:cs="Times New Roman"/>
          <w:sz w:val="24"/>
          <w:szCs w:val="24"/>
        </w:rPr>
        <w:t>Кир</w:t>
      </w:r>
      <w:r w:rsidR="00EE342E" w:rsidRPr="00C17E59">
        <w:rPr>
          <w:rFonts w:ascii="Times New Roman" w:hAnsi="Times New Roman" w:cs="Times New Roman"/>
          <w:sz w:val="24"/>
          <w:szCs w:val="24"/>
        </w:rPr>
        <w:t>овском городском поселении за последние годы приобретает все большее</w:t>
      </w:r>
      <w:r w:rsidRPr="00C17E59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C17E59">
        <w:rPr>
          <w:rFonts w:ascii="Times New Roman" w:hAnsi="Times New Roman" w:cs="Times New Roman"/>
          <w:sz w:val="24"/>
          <w:szCs w:val="24"/>
        </w:rPr>
        <w:t>политическое, социальное и экономическое значение, способствуя повышению благосостояния населения поселения, созданию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C17E59">
        <w:rPr>
          <w:rFonts w:ascii="Times New Roman" w:hAnsi="Times New Roman" w:cs="Times New Roman"/>
          <w:sz w:val="24"/>
          <w:szCs w:val="24"/>
        </w:rPr>
        <w:t xml:space="preserve">рабочих мест, увеличению доходной части бюджета </w:t>
      </w:r>
      <w:r w:rsidRPr="00C17E59">
        <w:rPr>
          <w:rFonts w:ascii="Times New Roman" w:hAnsi="Times New Roman" w:cs="Times New Roman"/>
          <w:sz w:val="24"/>
          <w:szCs w:val="24"/>
        </w:rPr>
        <w:t>Кир</w:t>
      </w:r>
      <w:r w:rsidR="00EE342E" w:rsidRPr="00C17E59">
        <w:rPr>
          <w:rFonts w:ascii="Times New Roman" w:hAnsi="Times New Roman" w:cs="Times New Roman"/>
          <w:sz w:val="24"/>
          <w:szCs w:val="24"/>
        </w:rPr>
        <w:t>овского городского поселения.</w:t>
      </w:r>
    </w:p>
    <w:p w:rsidR="00C31018" w:rsidRPr="00C31018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0108E2" w:rsidRPr="00C31018">
        <w:rPr>
          <w:rFonts w:ascii="Times New Roman" w:hAnsi="Times New Roman" w:cs="Times New Roman"/>
          <w:sz w:val="24"/>
          <w:szCs w:val="24"/>
        </w:rPr>
        <w:t xml:space="preserve">Основными проблемами, негативно влияющими на динамичное развитие субъектов малого и среднего предпринимательства, являются: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1) недостаток стартового капитала для начала предпринимательской деятельности;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2) низкая квалификация персонала на рынке труда; </w:t>
      </w:r>
    </w:p>
    <w:p w:rsidR="00C31018" w:rsidRPr="00C31018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0108E2" w:rsidRPr="00C31018">
        <w:rPr>
          <w:rFonts w:ascii="Times New Roman" w:hAnsi="Times New Roman" w:cs="Times New Roman"/>
          <w:sz w:val="24"/>
          <w:szCs w:val="24"/>
        </w:rPr>
        <w:t xml:space="preserve">отсутствие или недостаток профессиональной подготовки для начала предпринимательской деятельности;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4) низкая доступность современного оборудования;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5) ограниченный доступ субъектов малого и среднего предпринимательства к возможным кредитным ресурсам, в том числе по причине высоких процентных ставок;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6) недостаточно развитое молодежное предпринимательство; </w:t>
      </w:r>
    </w:p>
    <w:p w:rsidR="00C31018" w:rsidRPr="00C31018" w:rsidRDefault="000108E2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7) слабая общественная активность предпринимателей, их разобщенность. </w:t>
      </w:r>
    </w:p>
    <w:p w:rsidR="00C31018" w:rsidRPr="00C31018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8) недостаточный уровень профессиональной подготовки многих предпринимателей, </w:t>
      </w:r>
    </w:p>
    <w:p w:rsidR="00C31018" w:rsidRPr="00C31018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18">
        <w:rPr>
          <w:rFonts w:ascii="Times New Roman" w:hAnsi="Times New Roman" w:cs="Times New Roman"/>
          <w:sz w:val="24"/>
          <w:szCs w:val="24"/>
        </w:rPr>
        <w:t xml:space="preserve">9) сложности с поиском, арендой и выкупом помещений, организацией сбыта продукции и услуг, </w:t>
      </w:r>
    </w:p>
    <w:p w:rsidR="00C31018" w:rsidRPr="00C31018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018">
        <w:rPr>
          <w:rFonts w:ascii="Times New Roman" w:hAnsi="Times New Roman" w:cs="Times New Roman"/>
          <w:sz w:val="24"/>
          <w:szCs w:val="24"/>
        </w:rPr>
        <w:t>10) недобросовестная конкуренция.</w:t>
      </w:r>
    </w:p>
    <w:p w:rsidR="00C31018" w:rsidRPr="00C31018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018">
        <w:rPr>
          <w:rFonts w:ascii="Times New Roman" w:hAnsi="Times New Roman" w:cs="Times New Roman"/>
          <w:sz w:val="24"/>
          <w:szCs w:val="24"/>
        </w:rPr>
        <w:t>Отрицательное влияние на развитие малого и среднего бизнеса оказывает все еще низкая платежеспособность населения.</w:t>
      </w:r>
    </w:p>
    <w:p w:rsidR="00BD23DF" w:rsidRPr="00BD23DF" w:rsidRDefault="00C31018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DF">
        <w:rPr>
          <w:rFonts w:ascii="Times New Roman" w:hAnsi="Times New Roman" w:cs="Times New Roman"/>
          <w:sz w:val="24"/>
          <w:szCs w:val="24"/>
        </w:rPr>
        <w:t xml:space="preserve">   </w:t>
      </w:r>
      <w:r w:rsidR="000108E2" w:rsidRPr="00BD23DF">
        <w:rPr>
          <w:rFonts w:ascii="Times New Roman" w:hAnsi="Times New Roman" w:cs="Times New Roman"/>
          <w:sz w:val="24"/>
          <w:szCs w:val="24"/>
        </w:rPr>
        <w:t xml:space="preserve">Перспективы развития малого и среднего предпринимательства на территории </w:t>
      </w:r>
      <w:r w:rsidR="00D72DFC">
        <w:rPr>
          <w:rFonts w:ascii="Times New Roman" w:hAnsi="Times New Roman" w:cs="Times New Roman"/>
          <w:sz w:val="24"/>
          <w:szCs w:val="24"/>
        </w:rPr>
        <w:t>Кировского городского поселения</w:t>
      </w:r>
      <w:r w:rsidR="000108E2" w:rsidRPr="00BD23DF">
        <w:rPr>
          <w:rFonts w:ascii="Times New Roman" w:hAnsi="Times New Roman" w:cs="Times New Roman"/>
          <w:sz w:val="24"/>
          <w:szCs w:val="24"/>
        </w:rPr>
        <w:t xml:space="preserve"> связаны с созданием благоприятного климата для малого и среднего предпринимательства. </w:t>
      </w:r>
    </w:p>
    <w:p w:rsidR="000108E2" w:rsidRPr="00BD23DF" w:rsidRDefault="00BD23DF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DF">
        <w:rPr>
          <w:rFonts w:ascii="Times New Roman" w:hAnsi="Times New Roman" w:cs="Times New Roman"/>
          <w:sz w:val="24"/>
          <w:szCs w:val="24"/>
        </w:rPr>
        <w:t xml:space="preserve">   </w:t>
      </w:r>
      <w:r w:rsidR="000108E2" w:rsidRPr="00BD23DF">
        <w:rPr>
          <w:rFonts w:ascii="Times New Roman" w:hAnsi="Times New Roman" w:cs="Times New Roman"/>
          <w:sz w:val="24"/>
          <w:szCs w:val="24"/>
        </w:rPr>
        <w:t xml:space="preserve">Решение вышеперечисленных проблем необходимо осуществлять программным методом. </w:t>
      </w:r>
    </w:p>
    <w:p w:rsidR="00EE342E" w:rsidRPr="00216EA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342E" w:rsidRPr="00216EAB">
        <w:rPr>
          <w:rFonts w:ascii="Times New Roman" w:hAnsi="Times New Roman" w:cs="Times New Roman"/>
          <w:sz w:val="24"/>
          <w:szCs w:val="24"/>
        </w:rPr>
        <w:t>Создание благоприятных условий для эффективного развития субъектов малого и среднего предпринимательства,</w:t>
      </w:r>
      <w:r w:rsidR="000108E2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216EAB">
        <w:rPr>
          <w:rFonts w:ascii="Times New Roman" w:hAnsi="Times New Roman" w:cs="Times New Roman"/>
          <w:sz w:val="24"/>
          <w:szCs w:val="24"/>
        </w:rPr>
        <w:t>совершенствование форм их поддержки, развитие инфраструктуры поддержки предпринимательства являются важными задачами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6EAB" w:rsidRPr="00216EAB">
        <w:rPr>
          <w:rFonts w:ascii="Times New Roman" w:hAnsi="Times New Roman" w:cs="Times New Roman"/>
          <w:sz w:val="24"/>
          <w:szCs w:val="24"/>
        </w:rPr>
        <w:t>Кировского</w:t>
      </w:r>
      <w:r w:rsidRPr="00216EA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E342E" w:rsidRPr="00216EA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216EAB">
        <w:rPr>
          <w:rFonts w:ascii="Times New Roman" w:hAnsi="Times New Roman" w:cs="Times New Roman"/>
          <w:sz w:val="24"/>
          <w:szCs w:val="24"/>
        </w:rPr>
        <w:t>В целях реализации государственной политики в сфере предпринимательства необходимо развитие системы комплексной</w:t>
      </w:r>
      <w:r w:rsidR="00EF0CD5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216EAB">
        <w:rPr>
          <w:rFonts w:ascii="Times New Roman" w:hAnsi="Times New Roman" w:cs="Times New Roman"/>
          <w:sz w:val="24"/>
          <w:szCs w:val="24"/>
        </w:rPr>
        <w:t>поддержки малого и среднего бизнеса на федеральном, региональном и муниципальном уровнях.</w:t>
      </w:r>
    </w:p>
    <w:p w:rsidR="00EE342E" w:rsidRPr="00216EA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216EAB">
        <w:rPr>
          <w:rFonts w:ascii="Times New Roman" w:hAnsi="Times New Roman" w:cs="Times New Roman"/>
          <w:sz w:val="24"/>
          <w:szCs w:val="24"/>
        </w:rPr>
        <w:t>Система комплексной поддержки малого и среднего предпринимательства должна включать: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необходимую нормативно-правовую базу, в том числе программу развития субъектов малого и среднего</w:t>
      </w:r>
      <w:r w:rsidR="00EF0CD5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предпринимательства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развитую инфраструктуру поддержки малого и среднего предпринимательства, обеспечивающую информационное, образовательное и консультационное сопровождение начинающих и действующих</w:t>
      </w:r>
      <w:r w:rsidR="00D72DFC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предпринимателей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обеспечение предпринимателям равного доступа к материальным и финансовым ресурсам, необходимым для</w:t>
      </w:r>
      <w:r w:rsidR="00EF0CD5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создания и развития бизнеса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содействие в расширении рынков сбыта производимых товаров и услуг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надежную защиту прав и законных интересов предпринимателей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взаимодействие между бизнесом в лице объединений предпринимателей и властью;</w:t>
      </w:r>
    </w:p>
    <w:p w:rsid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благоприятное отношение общества к предпринимательской деятельности.</w:t>
      </w:r>
    </w:p>
    <w:p w:rsidR="00D72DFC" w:rsidRPr="00216EA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D72DFC" w:rsidRDefault="00EE342E" w:rsidP="00D72D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FC">
        <w:rPr>
          <w:rFonts w:ascii="Times New Roman" w:hAnsi="Times New Roman" w:cs="Times New Roman"/>
          <w:sz w:val="24"/>
          <w:szCs w:val="24"/>
        </w:rPr>
        <w:t>О</w:t>
      </w:r>
      <w:r w:rsidRPr="00D72DFC">
        <w:rPr>
          <w:rFonts w:ascii="Times New Roman" w:hAnsi="Times New Roman" w:cs="Times New Roman"/>
          <w:b/>
          <w:sz w:val="24"/>
          <w:szCs w:val="24"/>
        </w:rPr>
        <w:t>сновные цели и задачи подпрограммы</w:t>
      </w:r>
    </w:p>
    <w:p w:rsidR="00D72DFC" w:rsidRPr="00D72DFC" w:rsidRDefault="00D72DFC" w:rsidP="00D72DF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Основными целями настоящей подпрограммы являются: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 xml:space="preserve">- улучшение условий для развития малого и среднего предпринимательства в </w:t>
      </w:r>
      <w:r w:rsidR="00216EAB" w:rsidRPr="00216EAB">
        <w:rPr>
          <w:rFonts w:ascii="Times New Roman" w:hAnsi="Times New Roman" w:cs="Times New Roman"/>
          <w:sz w:val="24"/>
          <w:szCs w:val="24"/>
        </w:rPr>
        <w:t>Киров</w:t>
      </w:r>
      <w:r w:rsidRPr="00216EAB">
        <w:rPr>
          <w:rFonts w:ascii="Times New Roman" w:hAnsi="Times New Roman" w:cs="Times New Roman"/>
          <w:sz w:val="24"/>
          <w:szCs w:val="24"/>
        </w:rPr>
        <w:t>ском городском поселении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устойчивый рост уровня социально-экономического развития поселения и благосостояния граждан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формирование экономически активного среднего класса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Исходя из социальной значимости малого и среднего предпринимательства муниципальная политика в отношении данного сектора</w:t>
      </w:r>
      <w:r w:rsidR="00216EAB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 xml:space="preserve">экономики должна </w:t>
      </w:r>
      <w:proofErr w:type="gramStart"/>
      <w:r w:rsidRPr="00216EA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216EAB">
        <w:rPr>
          <w:rFonts w:ascii="Times New Roman" w:hAnsi="Times New Roman" w:cs="Times New Roman"/>
          <w:sz w:val="24"/>
          <w:szCs w:val="24"/>
        </w:rPr>
        <w:t xml:space="preserve"> направлена на решение следующих задач подпрограммы: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благоприятных условий для обеспечения занятости и </w:t>
      </w:r>
      <w:proofErr w:type="spellStart"/>
      <w:r w:rsidRPr="00216EAB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216EAB">
        <w:rPr>
          <w:rFonts w:ascii="Times New Roman" w:hAnsi="Times New Roman" w:cs="Times New Roman"/>
          <w:sz w:val="24"/>
          <w:szCs w:val="24"/>
        </w:rPr>
        <w:t xml:space="preserve"> населения на основе личной</w:t>
      </w:r>
      <w:r w:rsidR="00EF0CD5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творческой и финансовой инициативы как средства повышения материального благосостояния и возможности</w:t>
      </w:r>
      <w:r w:rsidR="00216EAB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самореализации граждан;</w:t>
      </w:r>
    </w:p>
    <w:p w:rsidR="00EE342E" w:rsidRPr="00216EA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AB">
        <w:rPr>
          <w:rFonts w:ascii="Times New Roman" w:hAnsi="Times New Roman" w:cs="Times New Roman"/>
          <w:sz w:val="24"/>
          <w:szCs w:val="24"/>
        </w:rPr>
        <w:t>- включение максимально широкого круга экономически активной части населения из различных социальных слоев</w:t>
      </w:r>
      <w:r w:rsidR="00216EAB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общества в процесс социально-экономических реформ на основе приобретения практического опыта в бизнесе, развития</w:t>
      </w:r>
      <w:r w:rsidR="00EF0CD5" w:rsidRPr="00216EAB">
        <w:rPr>
          <w:rFonts w:ascii="Times New Roman" w:hAnsi="Times New Roman" w:cs="Times New Roman"/>
          <w:sz w:val="24"/>
          <w:szCs w:val="24"/>
        </w:rPr>
        <w:t xml:space="preserve"> </w:t>
      </w:r>
      <w:r w:rsidRPr="00216EAB">
        <w:rPr>
          <w:rFonts w:ascii="Times New Roman" w:hAnsi="Times New Roman" w:cs="Times New Roman"/>
          <w:sz w:val="24"/>
          <w:szCs w:val="24"/>
        </w:rPr>
        <w:t>правовой культуры и этики деловых отношений;</w:t>
      </w:r>
    </w:p>
    <w:p w:rsid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41">
        <w:rPr>
          <w:rFonts w:ascii="Times New Roman" w:hAnsi="Times New Roman" w:cs="Times New Roman"/>
          <w:sz w:val="24"/>
          <w:szCs w:val="24"/>
        </w:rPr>
        <w:t xml:space="preserve">- увеличение налоговых поступлений в бюджет </w:t>
      </w:r>
      <w:r w:rsidR="00216EAB" w:rsidRPr="00967841">
        <w:rPr>
          <w:rFonts w:ascii="Times New Roman" w:hAnsi="Times New Roman" w:cs="Times New Roman"/>
          <w:sz w:val="24"/>
          <w:szCs w:val="24"/>
        </w:rPr>
        <w:t>Кировског</w:t>
      </w:r>
      <w:r w:rsidRPr="00967841">
        <w:rPr>
          <w:rFonts w:ascii="Times New Roman" w:hAnsi="Times New Roman" w:cs="Times New Roman"/>
          <w:sz w:val="24"/>
          <w:szCs w:val="24"/>
        </w:rPr>
        <w:t>о городского поселения от малых и средних</w:t>
      </w:r>
      <w:r w:rsidR="00216EAB" w:rsidRPr="00967841">
        <w:rPr>
          <w:rFonts w:ascii="Times New Roman" w:hAnsi="Times New Roman" w:cs="Times New Roman"/>
          <w:sz w:val="24"/>
          <w:szCs w:val="24"/>
        </w:rPr>
        <w:t xml:space="preserve"> </w:t>
      </w:r>
      <w:r w:rsidRPr="00967841">
        <w:rPr>
          <w:rFonts w:ascii="Times New Roman" w:hAnsi="Times New Roman" w:cs="Times New Roman"/>
          <w:sz w:val="24"/>
          <w:szCs w:val="24"/>
        </w:rPr>
        <w:t>предприятий за счет обеспечения прозрачности бизнеса.</w:t>
      </w:r>
    </w:p>
    <w:p w:rsidR="00D72DFC" w:rsidRPr="00D72DFC" w:rsidRDefault="00D72DFC" w:rsidP="00D7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42E" w:rsidRPr="00D72DFC" w:rsidRDefault="00EE342E" w:rsidP="00D72D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FC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субъектов малого и среднего предпринимательства на территории</w:t>
      </w:r>
      <w:r w:rsidR="00216EAB" w:rsidRPr="00D72DFC">
        <w:rPr>
          <w:rFonts w:ascii="Times New Roman" w:hAnsi="Times New Roman" w:cs="Times New Roman"/>
          <w:b/>
          <w:sz w:val="24"/>
          <w:szCs w:val="24"/>
        </w:rPr>
        <w:t xml:space="preserve"> Кировского</w:t>
      </w:r>
      <w:r w:rsidRPr="00D72DF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D72DFC" w:rsidRPr="00D72DFC" w:rsidRDefault="00D72DFC" w:rsidP="00D72DFC">
      <w:pPr>
        <w:pStyle w:val="a7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1A" w:rsidRPr="00967841" w:rsidRDefault="00D223EF" w:rsidP="00D72DFC">
      <w:pPr>
        <w:pStyle w:val="a4"/>
        <w:jc w:val="both"/>
      </w:pPr>
      <w:r>
        <w:t xml:space="preserve"> 1</w:t>
      </w:r>
      <w:r w:rsidR="00967841">
        <w:t xml:space="preserve">) </w:t>
      </w:r>
      <w:r w:rsidR="0073211A" w:rsidRPr="00967841">
        <w:t>Производство, переработка или сбыт сельскохозяйственной продукции;</w:t>
      </w:r>
    </w:p>
    <w:p w:rsidR="0073211A" w:rsidRPr="00967841" w:rsidRDefault="00D223EF" w:rsidP="00D72DFC">
      <w:pPr>
        <w:pStyle w:val="a4"/>
        <w:jc w:val="both"/>
      </w:pPr>
      <w:r>
        <w:t xml:space="preserve">  2</w:t>
      </w:r>
      <w:r w:rsidR="00967841">
        <w:t xml:space="preserve">) </w:t>
      </w:r>
      <w:r w:rsidR="0073211A" w:rsidRPr="00967841">
        <w:t>Социально значимые и иные приоритетные вид</w:t>
      </w:r>
      <w:r w:rsidR="005F1F21">
        <w:t>ы</w:t>
      </w:r>
      <w:r w:rsidR="0073211A" w:rsidRPr="00967841">
        <w:t xml:space="preserve"> деятельности;</w:t>
      </w:r>
    </w:p>
    <w:p w:rsidR="0073211A" w:rsidRPr="00967841" w:rsidRDefault="00D223EF" w:rsidP="00D72DFC">
      <w:pPr>
        <w:pStyle w:val="a4"/>
        <w:jc w:val="both"/>
      </w:pPr>
      <w:r>
        <w:t xml:space="preserve">  3</w:t>
      </w:r>
      <w:r w:rsidR="00967841">
        <w:t xml:space="preserve">) </w:t>
      </w:r>
      <w:r w:rsidR="0073211A" w:rsidRPr="00967841">
        <w:t>Н</w:t>
      </w:r>
      <w:r w:rsidR="00967841">
        <w:t>ачинающие н</w:t>
      </w:r>
      <w:r w:rsidR="0073211A" w:rsidRPr="00967841">
        <w:t>овый бизнес по направлениям деятельности, по которым оказывается государственная и муниципальная поддержка;</w:t>
      </w:r>
    </w:p>
    <w:p w:rsidR="0073211A" w:rsidRPr="00967841" w:rsidRDefault="00D223EF" w:rsidP="00D72DFC">
      <w:pPr>
        <w:pStyle w:val="a4"/>
        <w:jc w:val="both"/>
      </w:pPr>
      <w:r>
        <w:t xml:space="preserve"> 4</w:t>
      </w:r>
      <w:r w:rsidR="00967841">
        <w:t xml:space="preserve">) </w:t>
      </w:r>
      <w:r w:rsidR="0073211A" w:rsidRPr="00967841">
        <w:t>Производство продовольственных и промышленных товаров,</w:t>
      </w:r>
      <w:r w:rsidR="005F1F21">
        <w:t xml:space="preserve"> товаров народного потребления</w:t>
      </w:r>
      <w:r w:rsidR="0073211A" w:rsidRPr="00967841">
        <w:t>;</w:t>
      </w:r>
    </w:p>
    <w:p w:rsidR="0073211A" w:rsidRPr="00967841" w:rsidRDefault="00D223EF" w:rsidP="00D72DFC">
      <w:pPr>
        <w:pStyle w:val="a4"/>
        <w:jc w:val="both"/>
      </w:pPr>
      <w:r>
        <w:t xml:space="preserve">  5</w:t>
      </w:r>
      <w:r w:rsidR="006C391A">
        <w:t xml:space="preserve">) </w:t>
      </w:r>
      <w:r w:rsidR="0073211A" w:rsidRPr="00967841">
        <w:t>Оказание коммунальных и бытовых услуг населению;</w:t>
      </w:r>
    </w:p>
    <w:p w:rsidR="0073211A" w:rsidRPr="00967841" w:rsidRDefault="00D223EF" w:rsidP="00D72DFC">
      <w:pPr>
        <w:pStyle w:val="a4"/>
        <w:jc w:val="both"/>
      </w:pPr>
      <w:r>
        <w:t xml:space="preserve">  6</w:t>
      </w:r>
      <w:r w:rsidR="006C391A">
        <w:t xml:space="preserve">) </w:t>
      </w:r>
      <w:r w:rsidR="0073211A" w:rsidRPr="00967841">
        <w:t>Утилизация и обработка промышленных и бытовых отходов;</w:t>
      </w:r>
    </w:p>
    <w:p w:rsidR="00D72DFC" w:rsidRDefault="00D223EF" w:rsidP="00D72DFC">
      <w:pPr>
        <w:pStyle w:val="a4"/>
        <w:jc w:val="both"/>
      </w:pPr>
      <w:r>
        <w:t xml:space="preserve">  7</w:t>
      </w:r>
      <w:r w:rsidR="006C391A">
        <w:t xml:space="preserve">) </w:t>
      </w:r>
      <w:r w:rsidR="0073211A" w:rsidRPr="00967841">
        <w:t>Строительство и реконструкция объектов социального назначения.</w:t>
      </w:r>
    </w:p>
    <w:p w:rsidR="00D72DFC" w:rsidRDefault="00D72DFC" w:rsidP="00D72DFC">
      <w:pPr>
        <w:pStyle w:val="a4"/>
        <w:jc w:val="both"/>
      </w:pPr>
    </w:p>
    <w:p w:rsidR="00EE342E" w:rsidRDefault="00EE342E" w:rsidP="009C2BBE">
      <w:pPr>
        <w:pStyle w:val="a4"/>
        <w:jc w:val="center"/>
      </w:pPr>
      <w:r w:rsidRPr="00D72DFC">
        <w:rPr>
          <w:b/>
        </w:rPr>
        <w:t xml:space="preserve">4. </w:t>
      </w:r>
      <w:r w:rsidR="009C2BBE" w:rsidRPr="00D72DFC">
        <w:rPr>
          <w:b/>
        </w:rPr>
        <w:t>Перечень мероприятий по реализации подпрограммы</w:t>
      </w:r>
    </w:p>
    <w:p w:rsidR="00D72DFC" w:rsidRPr="000970EC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075906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EC">
        <w:rPr>
          <w:rFonts w:ascii="Times New Roman" w:hAnsi="Times New Roman" w:cs="Times New Roman"/>
          <w:sz w:val="24"/>
          <w:szCs w:val="24"/>
        </w:rPr>
        <w:t xml:space="preserve">1. </w:t>
      </w:r>
      <w:r w:rsidR="000970EC" w:rsidRPr="000970EC">
        <w:rPr>
          <w:rFonts w:ascii="Times New Roman" w:hAnsi="Times New Roman" w:cs="Times New Roman"/>
          <w:sz w:val="24"/>
          <w:szCs w:val="24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5F1F2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CA2C91">
        <w:rPr>
          <w:rFonts w:ascii="Times New Roman" w:hAnsi="Times New Roman" w:cs="Times New Roman"/>
          <w:sz w:val="24"/>
          <w:szCs w:val="24"/>
        </w:rPr>
        <w:t>.</w:t>
      </w:r>
    </w:p>
    <w:p w:rsidR="00CA2C91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 xml:space="preserve">2. </w:t>
      </w:r>
      <w:r w:rsidR="00CA2C91" w:rsidRPr="00CA2C91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ов малого и среднего предпринимательства, субъектов малого и среднего предпринимательства, осуществляющих деятельность </w:t>
      </w:r>
      <w:proofErr w:type="gramStart"/>
      <w:r w:rsidR="00CA2C91" w:rsidRPr="00CA2C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2C91" w:rsidRPr="00CA2C91">
        <w:rPr>
          <w:rFonts w:ascii="Times New Roman" w:hAnsi="Times New Roman" w:cs="Times New Roman"/>
          <w:sz w:val="24"/>
          <w:szCs w:val="24"/>
        </w:rPr>
        <w:t xml:space="preserve"> </w:t>
      </w:r>
      <w:r w:rsidR="00CA2C91" w:rsidRPr="00927C3B">
        <w:rPr>
          <w:rFonts w:ascii="Times New Roman" w:hAnsi="Times New Roman" w:cs="Times New Roman"/>
          <w:sz w:val="24"/>
          <w:szCs w:val="24"/>
        </w:rPr>
        <w:t>по приоритетным направлениям</w:t>
      </w:r>
      <w:r w:rsidR="00CA2C91">
        <w:rPr>
          <w:rFonts w:ascii="Times New Roman" w:hAnsi="Times New Roman" w:cs="Times New Roman"/>
          <w:sz w:val="24"/>
          <w:szCs w:val="24"/>
        </w:rPr>
        <w:t>.</w:t>
      </w:r>
      <w:r w:rsidR="00CA2C91" w:rsidRPr="00075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EC" w:rsidRPr="00075906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 xml:space="preserve">3. </w:t>
      </w:r>
      <w:r w:rsidR="000970EC" w:rsidRPr="00075906">
        <w:rPr>
          <w:rFonts w:ascii="Times New Roman" w:hAnsi="Times New Roman" w:cs="Times New Roman"/>
          <w:sz w:val="24"/>
          <w:szCs w:val="24"/>
        </w:rPr>
        <w:t>Реализации иных мер (мероприятий) по поддержке социальных предприятий, которые предусмотрены федеральными законами, принимаемыми в соответствии с ними иными нормативными правовыми актами Российской Федерации, а также законами и иными</w:t>
      </w:r>
    </w:p>
    <w:p w:rsidR="000970EC" w:rsidRPr="00075906" w:rsidRDefault="000970E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>нормативными правовыми актами Приморского края.</w:t>
      </w:r>
    </w:p>
    <w:p w:rsidR="00EE342E" w:rsidRPr="003D67E6" w:rsidRDefault="003D67E6" w:rsidP="003D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342E" w:rsidRPr="003D67E6">
        <w:rPr>
          <w:rFonts w:ascii="Times New Roman" w:hAnsi="Times New Roman" w:cs="Times New Roman"/>
          <w:sz w:val="24"/>
          <w:szCs w:val="24"/>
        </w:rPr>
        <w:t>Привлечение и поддержка средств массовой информации в целях освещения деятельности по поддержке и развитию малого и</w:t>
      </w:r>
      <w:r w:rsidR="00EF0CD5" w:rsidRPr="003D67E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3D67E6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Pr="003D67E6">
        <w:rPr>
          <w:rFonts w:ascii="Times New Roman" w:hAnsi="Times New Roman" w:cs="Times New Roman"/>
          <w:sz w:val="24"/>
          <w:szCs w:val="24"/>
        </w:rPr>
        <w:t>.</w:t>
      </w:r>
    </w:p>
    <w:p w:rsidR="003D67E6" w:rsidRPr="003D67E6" w:rsidRDefault="003D67E6" w:rsidP="003D67E6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D72DFC" w:rsidRDefault="005F1F21" w:rsidP="00D7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342E" w:rsidRPr="00D72DFC">
        <w:rPr>
          <w:rFonts w:ascii="Times New Roman" w:hAnsi="Times New Roman" w:cs="Times New Roman"/>
          <w:b/>
          <w:sz w:val="24"/>
          <w:szCs w:val="24"/>
        </w:rPr>
        <w:t>. Механизм реализации подпрограммы</w:t>
      </w:r>
    </w:p>
    <w:p w:rsidR="00D72DFC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075906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07590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209-ФЗ «О развитии малого и среднего предпринимательства в Российской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>Федерации» субъекты малого и среднего предпринимательства имеют равный доступ к получению поддержки на территории</w:t>
      </w:r>
    </w:p>
    <w:p w:rsidR="00EE342E" w:rsidRPr="00075906" w:rsidRDefault="00216EAB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>Кировского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 городского поселения в рамках реализации подпрограммы.</w:t>
      </w:r>
    </w:p>
    <w:p w:rsidR="00EE342E" w:rsidRPr="00075906" w:rsidRDefault="009C2BBE" w:rsidP="006B4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075906">
        <w:rPr>
          <w:rFonts w:ascii="Times New Roman" w:hAnsi="Times New Roman" w:cs="Times New Roman"/>
          <w:sz w:val="24"/>
          <w:szCs w:val="24"/>
        </w:rPr>
        <w:t>Оказание поддержки субъектов малого и среднего предпринимательства и организациям, образующим инфраструктуру поддержки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осуществляется в заявительном порядке. Срок рассмотрения обращений не более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30 календарных дней. Решение о целесообразности (нецелесообразности) поддержки принимается на заседании </w:t>
      </w:r>
      <w:r w:rsidR="006B44AE" w:rsidRPr="006B44AE">
        <w:rPr>
          <w:rFonts w:ascii="Times New Roman" w:hAnsi="Times New Roman" w:cs="Times New Roman"/>
          <w:sz w:val="24"/>
          <w:szCs w:val="24"/>
        </w:rPr>
        <w:t>общественн</w:t>
      </w:r>
      <w:r w:rsidR="006B44AE">
        <w:rPr>
          <w:rFonts w:ascii="Times New Roman" w:hAnsi="Times New Roman" w:cs="Times New Roman"/>
          <w:sz w:val="24"/>
          <w:szCs w:val="24"/>
        </w:rPr>
        <w:t>ого с</w:t>
      </w:r>
      <w:r w:rsidR="006B44AE" w:rsidRPr="006B44AE">
        <w:rPr>
          <w:rFonts w:ascii="Times New Roman" w:hAnsi="Times New Roman" w:cs="Times New Roman"/>
          <w:sz w:val="24"/>
          <w:szCs w:val="24"/>
        </w:rPr>
        <w:t>овет</w:t>
      </w:r>
      <w:r w:rsidR="006B44AE">
        <w:rPr>
          <w:rFonts w:ascii="Times New Roman" w:hAnsi="Times New Roman" w:cs="Times New Roman"/>
          <w:sz w:val="24"/>
          <w:szCs w:val="24"/>
        </w:rPr>
        <w:t>а</w:t>
      </w:r>
      <w:r w:rsidR="006B44AE" w:rsidRPr="006B44AE">
        <w:rPr>
          <w:rFonts w:ascii="Times New Roman" w:hAnsi="Times New Roman" w:cs="Times New Roman"/>
          <w:sz w:val="24"/>
          <w:szCs w:val="24"/>
        </w:rPr>
        <w:t xml:space="preserve"> предпринимателей Кировского городского поселения при главе поселения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6B44AE">
        <w:rPr>
          <w:rFonts w:ascii="Times New Roman" w:hAnsi="Times New Roman" w:cs="Times New Roman"/>
          <w:sz w:val="24"/>
          <w:szCs w:val="24"/>
        </w:rPr>
        <w:t>С</w:t>
      </w:r>
      <w:r w:rsidR="00EE342E" w:rsidRPr="00075906">
        <w:rPr>
          <w:rFonts w:ascii="Times New Roman" w:hAnsi="Times New Roman" w:cs="Times New Roman"/>
          <w:sz w:val="24"/>
          <w:szCs w:val="24"/>
        </w:rPr>
        <w:t>овет</w:t>
      </w:r>
      <w:r w:rsidR="006B44AE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EE342E" w:rsidRPr="00075906">
        <w:rPr>
          <w:rFonts w:ascii="Times New Roman" w:hAnsi="Times New Roman" w:cs="Times New Roman"/>
          <w:sz w:val="24"/>
          <w:szCs w:val="24"/>
        </w:rPr>
        <w:t>).</w:t>
      </w:r>
    </w:p>
    <w:p w:rsidR="00EE342E" w:rsidRPr="00075906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С учетом решений </w:t>
      </w:r>
      <w:r w:rsidR="006B44AE">
        <w:rPr>
          <w:rFonts w:ascii="Times New Roman" w:hAnsi="Times New Roman" w:cs="Times New Roman"/>
          <w:sz w:val="24"/>
          <w:szCs w:val="24"/>
        </w:rPr>
        <w:t>Совета предпринимателей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 принимаются соответствующие муниципальные правовые акты:</w:t>
      </w:r>
    </w:p>
    <w:p w:rsidR="00EE342E" w:rsidRPr="00075906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216EAB" w:rsidRPr="00075906">
        <w:rPr>
          <w:rFonts w:ascii="Times New Roman" w:hAnsi="Times New Roman" w:cs="Times New Roman"/>
          <w:sz w:val="24"/>
          <w:szCs w:val="24"/>
        </w:rPr>
        <w:t>Кировского</w:t>
      </w:r>
      <w:r w:rsidRPr="00075906">
        <w:rPr>
          <w:rFonts w:ascii="Times New Roman" w:hAnsi="Times New Roman" w:cs="Times New Roman"/>
          <w:sz w:val="24"/>
          <w:szCs w:val="24"/>
        </w:rPr>
        <w:t xml:space="preserve"> городского поселения о предоставлении имущественной поддержки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Pr="00075906">
        <w:rPr>
          <w:rFonts w:ascii="Times New Roman" w:hAnsi="Times New Roman" w:cs="Times New Roman"/>
          <w:sz w:val="24"/>
          <w:szCs w:val="24"/>
        </w:rPr>
        <w:t>(за исключением субсидирования субъектов малого и среднего предпринимательства);</w:t>
      </w:r>
    </w:p>
    <w:p w:rsidR="00EE342E" w:rsidRPr="00075906" w:rsidRDefault="006B44A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075906">
        <w:rPr>
          <w:rFonts w:ascii="Times New Roman" w:hAnsi="Times New Roman" w:cs="Times New Roman"/>
          <w:sz w:val="24"/>
          <w:szCs w:val="24"/>
        </w:rPr>
        <w:t>Оказание поддержки субъектов малого и среднего предпринимательства и организациям, образующим инфраструктуру поддержки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осуществляется с соблюдением положений законодательства Российской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>Федерации, муниципальных правовых актов, регулирующих порядок управления и распоряжения имуществом, находящимся в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216EAB" w:rsidRPr="00075906">
        <w:rPr>
          <w:rFonts w:ascii="Times New Roman" w:hAnsi="Times New Roman" w:cs="Times New Roman"/>
          <w:sz w:val="24"/>
          <w:szCs w:val="24"/>
        </w:rPr>
        <w:t>Кировского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E342E" w:rsidRPr="00075906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Перечень имущества </w:t>
      </w:r>
      <w:r w:rsidR="00216EAB" w:rsidRPr="00075906">
        <w:rPr>
          <w:rFonts w:ascii="Times New Roman" w:hAnsi="Times New Roman" w:cs="Times New Roman"/>
          <w:sz w:val="24"/>
          <w:szCs w:val="24"/>
        </w:rPr>
        <w:t>Кировского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 городского поселения, предназначенного для передачи во владение и (или) в пользование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</w:t>
      </w:r>
      <w:r w:rsidR="00EF0CD5" w:rsidRPr="00075906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075906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формируется администрацией </w:t>
      </w:r>
      <w:r w:rsidR="00216EAB" w:rsidRPr="00075906">
        <w:rPr>
          <w:rFonts w:ascii="Times New Roman" w:hAnsi="Times New Roman" w:cs="Times New Roman"/>
          <w:sz w:val="24"/>
          <w:szCs w:val="24"/>
        </w:rPr>
        <w:t>Кировског</w:t>
      </w:r>
      <w:r w:rsidR="00EE342E" w:rsidRPr="00075906">
        <w:rPr>
          <w:rFonts w:ascii="Times New Roman" w:hAnsi="Times New Roman" w:cs="Times New Roman"/>
          <w:sz w:val="24"/>
          <w:szCs w:val="24"/>
        </w:rPr>
        <w:t>о городского поселения.</w:t>
      </w:r>
    </w:p>
    <w:p w:rsidR="00EE342E" w:rsidRPr="00075906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42E" w:rsidRPr="00075906">
        <w:rPr>
          <w:rFonts w:ascii="Times New Roman" w:hAnsi="Times New Roman" w:cs="Times New Roman"/>
          <w:sz w:val="24"/>
          <w:szCs w:val="24"/>
        </w:rPr>
        <w:t>В перечень могут включаться: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6">
        <w:rPr>
          <w:rFonts w:ascii="Times New Roman" w:hAnsi="Times New Roman" w:cs="Times New Roman"/>
          <w:sz w:val="24"/>
          <w:szCs w:val="24"/>
        </w:rPr>
        <w:t>- нежилые помещения, в том чис</w:t>
      </w:r>
      <w:r w:rsidRPr="00927C3B">
        <w:rPr>
          <w:rFonts w:ascii="Times New Roman" w:hAnsi="Times New Roman" w:cs="Times New Roman"/>
          <w:sz w:val="24"/>
          <w:szCs w:val="24"/>
        </w:rPr>
        <w:t>ле отдельно стоящие нежилые объекты недвижимости, находящиеся в собственност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о</w:t>
      </w:r>
      <w:r w:rsidR="000970EC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городского поселения, свободные от прав третьих лиц;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- нежилые помещения, в том числе отдельно стоящие нежилые объекты недвижимости, находящиеся в собственност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</w:t>
      </w:r>
      <w:r w:rsidRPr="00927C3B">
        <w:rPr>
          <w:rFonts w:ascii="Times New Roman" w:hAnsi="Times New Roman" w:cs="Times New Roman"/>
          <w:sz w:val="24"/>
          <w:szCs w:val="24"/>
        </w:rPr>
        <w:t>о городского поселения, арендуемые субъектами малого и среднего предпринимательства 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организациями, образующими инфраструктуру поддержки субъектов малого и среднего предпринимательства, в</w:t>
      </w:r>
      <w:r w:rsidR="000970EC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отношении которых в соответствии с настоящей подпрограммой принято решение об оказании имущественной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поддержки;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 xml:space="preserve">- иное имущество, находящееся в собственности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</w:t>
      </w:r>
      <w:r w:rsidRPr="00927C3B">
        <w:rPr>
          <w:rFonts w:ascii="Times New Roman" w:hAnsi="Times New Roman" w:cs="Times New Roman"/>
          <w:sz w:val="24"/>
          <w:szCs w:val="24"/>
        </w:rPr>
        <w:t>о городского поселения.</w:t>
      </w: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927C3B">
        <w:rPr>
          <w:rFonts w:ascii="Times New Roman" w:hAnsi="Times New Roman" w:cs="Times New Roman"/>
          <w:sz w:val="24"/>
          <w:szCs w:val="24"/>
        </w:rPr>
        <w:t>При этом запрещаются продажа переданного субъектам малого и среднего предпринимательства и организациям, образующи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, имущества, переуступка прав пользования им,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передача прав пользования им в залог и внесение прав пользования таким имуществом в уставный капитал любых других субъектов</w:t>
      </w:r>
      <w:r w:rsidR="000970EC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хозяйственной деятельности.</w:t>
      </w: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927C3B">
        <w:rPr>
          <w:rFonts w:ascii="Times New Roman" w:hAnsi="Times New Roman" w:cs="Times New Roman"/>
          <w:sz w:val="24"/>
          <w:szCs w:val="24"/>
        </w:rPr>
        <w:t>Имущественная поддержка оказывается субъектам малого и среднего предпринимательства и организациям, образующи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1. Отнесение заявителей к субъектам малого и среднего предпринимательства и организациям, образующи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, в соответствии с Федеральным законо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 xml:space="preserve">2. Осуществление на территории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</w:t>
      </w:r>
      <w:r w:rsidRPr="00927C3B">
        <w:rPr>
          <w:rFonts w:ascii="Times New Roman" w:hAnsi="Times New Roman" w:cs="Times New Roman"/>
          <w:sz w:val="24"/>
          <w:szCs w:val="24"/>
        </w:rPr>
        <w:t>о городского поселения деятельности по следующим приоритетны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EE342E" w:rsidRPr="00927C3B" w:rsidRDefault="00EE342E" w:rsidP="00D72DFC">
      <w:pPr>
        <w:pStyle w:val="a4"/>
        <w:jc w:val="both"/>
      </w:pPr>
      <w:r w:rsidRPr="00927C3B">
        <w:t>2.1.</w:t>
      </w:r>
      <w:r w:rsidR="002D574F" w:rsidRPr="00927C3B">
        <w:t xml:space="preserve">  </w:t>
      </w:r>
      <w:r w:rsidR="00927C3B" w:rsidRPr="00927C3B">
        <w:t>Производство, переработка или сбыт сельскохозяйственной продукции</w:t>
      </w:r>
      <w:r w:rsidRPr="00927C3B">
        <w:t>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 xml:space="preserve">2.2. </w:t>
      </w:r>
      <w:r w:rsidR="00927C3B" w:rsidRPr="00927C3B">
        <w:rPr>
          <w:rFonts w:ascii="Times New Roman" w:hAnsi="Times New Roman" w:cs="Times New Roman"/>
          <w:sz w:val="24"/>
          <w:szCs w:val="24"/>
        </w:rPr>
        <w:t>Социально значимые и иные приоритетные видами деятельности</w:t>
      </w:r>
      <w:r w:rsidRPr="00927C3B">
        <w:rPr>
          <w:rFonts w:ascii="Times New Roman" w:hAnsi="Times New Roman" w:cs="Times New Roman"/>
          <w:sz w:val="24"/>
          <w:szCs w:val="24"/>
        </w:rPr>
        <w:t>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 xml:space="preserve">2.3. </w:t>
      </w:r>
      <w:r w:rsidR="00927C3B" w:rsidRPr="00927C3B">
        <w:rPr>
          <w:rFonts w:ascii="Times New Roman" w:hAnsi="Times New Roman" w:cs="Times New Roman"/>
          <w:sz w:val="24"/>
          <w:szCs w:val="24"/>
        </w:rPr>
        <w:t>Начинающие новый бизнес по направлениям деятельности, по которым оказывается государственная и муниципальная поддержка</w:t>
      </w:r>
      <w:r w:rsidRPr="00927C3B">
        <w:rPr>
          <w:rFonts w:ascii="Times New Roman" w:hAnsi="Times New Roman" w:cs="Times New Roman"/>
          <w:sz w:val="24"/>
          <w:szCs w:val="24"/>
        </w:rPr>
        <w:t>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 xml:space="preserve">2.4. </w:t>
      </w:r>
      <w:r w:rsidR="00927C3B" w:rsidRPr="00927C3B">
        <w:rPr>
          <w:rFonts w:ascii="Times New Roman" w:hAnsi="Times New Roman" w:cs="Times New Roman"/>
          <w:sz w:val="24"/>
          <w:szCs w:val="24"/>
        </w:rPr>
        <w:t>Производство продовольственных и промышленных товаров, товаров народного потребления</w:t>
      </w:r>
      <w:r w:rsidRPr="00927C3B">
        <w:rPr>
          <w:rFonts w:ascii="Times New Roman" w:hAnsi="Times New Roman" w:cs="Times New Roman"/>
          <w:sz w:val="24"/>
          <w:szCs w:val="24"/>
        </w:rPr>
        <w:t>.</w:t>
      </w:r>
    </w:p>
    <w:p w:rsidR="00927C3B" w:rsidRPr="00927C3B" w:rsidRDefault="00927C3B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2.5 Оказание коммунальных и бытовых услуг населению.</w:t>
      </w:r>
    </w:p>
    <w:p w:rsidR="00927C3B" w:rsidRPr="00927C3B" w:rsidRDefault="00927C3B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2.6 Утилизация и обработка промышленных и бытовых отходов.</w:t>
      </w:r>
    </w:p>
    <w:p w:rsidR="00927C3B" w:rsidRPr="00927C3B" w:rsidRDefault="00927C3B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2.7 Строительство и реконструкция объектов социального назначения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3. Добросовестность арендаторов (отсутствие задолженности по арендным платежам и нарушений иных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обязательств, установленных договором аренды)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lastRenderedPageBreak/>
        <w:t>4. Отсутствие задолженности по обязательным платежам в бюджеты всех уровней и государственные внебюджетные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фонды.</w:t>
      </w: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927C3B">
        <w:rPr>
          <w:rFonts w:ascii="Times New Roman" w:hAnsi="Times New Roman" w:cs="Times New Roman"/>
          <w:sz w:val="24"/>
          <w:szCs w:val="24"/>
        </w:rPr>
        <w:t>При предоставлении имущественной поддержки организациям, образующим инфраструктуру поддержки субъектов малого 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среднего предпринимательства, требование соблюдения условия, предусмотренного пунктом 2 настоящей части подпрограммы, не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учитывается.</w:t>
      </w: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927C3B">
        <w:rPr>
          <w:rFonts w:ascii="Times New Roman" w:hAnsi="Times New Roman" w:cs="Times New Roman"/>
          <w:sz w:val="24"/>
          <w:szCs w:val="24"/>
        </w:rPr>
        <w:t>Предоставление имущественной поддержки субъектам малого и среднего предпринимательства и организациям, образующи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, путем передачи нежилых помещений, свободных от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прав третьих лиц, осуществляется по результатам проведения конкурсов или аукционов на право заключения договоров аренды.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Оказание поддержки субъектов малого и среднего предпринимательства и организациям, образующим инфраструктуру поддержк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Pr="00927C3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осуществляется в заявительном порядке.</w:t>
      </w: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E342E" w:rsidRPr="00927C3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или организация, образующая инфраструктуру поддержки субъектов малого и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среднего предпринимательства, претендующие на предоставление имущественной поддержки, обращаются с заявлением на имя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о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 городского поселения с приложением необходимых документов, подтверждающих их соответствие условиям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оказания имущественной поддержки.</w:t>
      </w:r>
      <w:proofErr w:type="gramEnd"/>
      <w:r w:rsidR="00EE342E" w:rsidRPr="00927C3B">
        <w:rPr>
          <w:rFonts w:ascii="Times New Roman" w:hAnsi="Times New Roman" w:cs="Times New Roman"/>
          <w:sz w:val="24"/>
          <w:szCs w:val="24"/>
        </w:rPr>
        <w:t xml:space="preserve"> Срок рассмотрения заявлений составляет не более 30 календарных дн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о</w:t>
      </w:r>
      <w:r w:rsidR="00EF0CD5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городского поселения с учетом решения Координационного совета принимает решение: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- об оказании имущественной поддержки (в форме постановления);</w:t>
      </w:r>
    </w:p>
    <w:p w:rsidR="00EE342E" w:rsidRPr="00927C3B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- об отказе в оказании имущественной поддержки (с направлением заявителю письменного отказа);</w:t>
      </w:r>
    </w:p>
    <w:p w:rsidR="00EE342E" w:rsidRDefault="00EE342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3B">
        <w:rPr>
          <w:rFonts w:ascii="Times New Roman" w:hAnsi="Times New Roman" w:cs="Times New Roman"/>
          <w:sz w:val="24"/>
          <w:szCs w:val="24"/>
        </w:rPr>
        <w:t>- о проведении конкурса или аукциона на оказание имущественной поддержки.</w:t>
      </w:r>
    </w:p>
    <w:p w:rsidR="00D72DFC" w:rsidRPr="00927C3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D72DFC" w:rsidRDefault="005F1F21" w:rsidP="00D7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342E" w:rsidRPr="00D72DFC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подпрограммой, </w:t>
      </w:r>
      <w:proofErr w:type="gramStart"/>
      <w:r w:rsidR="00EE342E" w:rsidRPr="00D72DF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E342E" w:rsidRPr="00D72DFC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D72DFC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A6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Организацию управления всем комплексом работ по реализации подпрограммы осуществляет администрация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о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0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2E" w:rsidRPr="00927C3B" w:rsidRDefault="00505DA6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B44AE">
        <w:rPr>
          <w:rFonts w:ascii="Times New Roman" w:hAnsi="Times New Roman" w:cs="Times New Roman"/>
          <w:sz w:val="24"/>
          <w:szCs w:val="24"/>
        </w:rPr>
        <w:t>С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овет </w:t>
      </w:r>
      <w:r w:rsidR="006B44AE">
        <w:rPr>
          <w:rFonts w:ascii="Times New Roman" w:hAnsi="Times New Roman" w:cs="Times New Roman"/>
          <w:sz w:val="24"/>
          <w:szCs w:val="24"/>
        </w:rPr>
        <w:t xml:space="preserve">предпринимателей 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совместно с администрацией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</w:t>
      </w:r>
      <w:r w:rsidR="00EE342E" w:rsidRPr="00927C3B">
        <w:rPr>
          <w:rFonts w:ascii="Times New Roman" w:hAnsi="Times New Roman" w:cs="Times New Roman"/>
          <w:sz w:val="24"/>
          <w:szCs w:val="24"/>
        </w:rPr>
        <w:t>о городского поселения осуществляет функциональное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регулирование в сфере муниципальной поддержки и развития малого и среднего предпринимательства, координирует деятельность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органов местного самоуправления по реализации подпрограммы в части обеспечения формирования и целостной системы поддержки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на территории поселения, разработки муниципальных правовых актов, развития системы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подготовки кадров, оказания консультационной и информационной поддержки, других</w:t>
      </w:r>
      <w:r w:rsidR="00927C3B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направлений поддержки</w:t>
      </w:r>
      <w:proofErr w:type="gramEnd"/>
      <w:r w:rsidR="00EE342E" w:rsidRPr="00927C3B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.</w:t>
      </w:r>
    </w:p>
    <w:p w:rsidR="00EE342E" w:rsidRDefault="007A691D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E342E" w:rsidRPr="00927C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342E" w:rsidRPr="00927C3B">
        <w:rPr>
          <w:rFonts w:ascii="Times New Roman" w:hAnsi="Times New Roman" w:cs="Times New Roman"/>
          <w:sz w:val="24"/>
          <w:szCs w:val="24"/>
        </w:rPr>
        <w:t xml:space="preserve"> ходом исполнения подпрограммы осуществляют администрация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</w:t>
      </w:r>
      <w:r w:rsidR="00EE342E" w:rsidRPr="00927C3B">
        <w:rPr>
          <w:rFonts w:ascii="Times New Roman" w:hAnsi="Times New Roman" w:cs="Times New Roman"/>
          <w:sz w:val="24"/>
          <w:szCs w:val="24"/>
        </w:rPr>
        <w:t>о городского поселения.</w:t>
      </w:r>
    </w:p>
    <w:p w:rsidR="00D72DFC" w:rsidRPr="00927C3B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D72DFC" w:rsidRDefault="005F1F21" w:rsidP="00D7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342E" w:rsidRPr="00D72DFC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одпрограммы</w:t>
      </w:r>
    </w:p>
    <w:p w:rsidR="00D72DFC" w:rsidRDefault="00D72DFC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2E" w:rsidRPr="00927C3B" w:rsidRDefault="009C2BBE" w:rsidP="00D7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42E" w:rsidRPr="00927C3B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 позитивным изменениям в сфере малого предпринимательства и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экономике </w:t>
      </w:r>
      <w:r w:rsidR="00216EAB" w:rsidRPr="00927C3B">
        <w:rPr>
          <w:rFonts w:ascii="Times New Roman" w:hAnsi="Times New Roman" w:cs="Times New Roman"/>
          <w:sz w:val="24"/>
          <w:szCs w:val="24"/>
        </w:rPr>
        <w:t>Кировского</w:t>
      </w:r>
      <w:r w:rsidR="00EE342E" w:rsidRPr="00927C3B">
        <w:rPr>
          <w:rFonts w:ascii="Times New Roman" w:hAnsi="Times New Roman" w:cs="Times New Roman"/>
          <w:sz w:val="24"/>
          <w:szCs w:val="24"/>
        </w:rPr>
        <w:t xml:space="preserve"> городского поселения в целом, что позволит снизить социальную напряженность путем увеличения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занятых в малом и среднем предпринимательстве, повысить объем налоговых платежей, сократить уровень теневого оборота в малом</w:t>
      </w:r>
      <w:r w:rsidR="002F3B73" w:rsidRPr="00927C3B">
        <w:rPr>
          <w:rFonts w:ascii="Times New Roman" w:hAnsi="Times New Roman" w:cs="Times New Roman"/>
          <w:sz w:val="24"/>
          <w:szCs w:val="24"/>
        </w:rPr>
        <w:t xml:space="preserve"> </w:t>
      </w:r>
      <w:r w:rsidR="00EE342E" w:rsidRPr="00927C3B">
        <w:rPr>
          <w:rFonts w:ascii="Times New Roman" w:hAnsi="Times New Roman" w:cs="Times New Roman"/>
          <w:sz w:val="24"/>
          <w:szCs w:val="24"/>
        </w:rPr>
        <w:t>и среднем бизнесе.</w:t>
      </w:r>
    </w:p>
    <w:sectPr w:rsidR="00EE342E" w:rsidRPr="00927C3B" w:rsidSect="00C52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902"/>
    <w:multiLevelType w:val="hybridMultilevel"/>
    <w:tmpl w:val="910AC326"/>
    <w:lvl w:ilvl="0" w:tplc="144639D8">
      <w:start w:val="1"/>
      <w:numFmt w:val="decimal"/>
      <w:lvlText w:val="%1)"/>
      <w:lvlJc w:val="left"/>
      <w:pPr>
        <w:ind w:left="478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4D7D00FE"/>
    <w:multiLevelType w:val="hybridMultilevel"/>
    <w:tmpl w:val="9ED85C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>
    <w:useFELayout/>
  </w:compat>
  <w:rsids>
    <w:rsidRoot w:val="00EE342E"/>
    <w:rsid w:val="000108E2"/>
    <w:rsid w:val="00075906"/>
    <w:rsid w:val="000970EC"/>
    <w:rsid w:val="000D196E"/>
    <w:rsid w:val="00216EAB"/>
    <w:rsid w:val="002D574F"/>
    <w:rsid w:val="002F3B73"/>
    <w:rsid w:val="00377F17"/>
    <w:rsid w:val="003876BC"/>
    <w:rsid w:val="003C6A59"/>
    <w:rsid w:val="003D67E6"/>
    <w:rsid w:val="00417771"/>
    <w:rsid w:val="004D7E56"/>
    <w:rsid w:val="00505DA6"/>
    <w:rsid w:val="00556516"/>
    <w:rsid w:val="005A608C"/>
    <w:rsid w:val="005D7708"/>
    <w:rsid w:val="005F1F21"/>
    <w:rsid w:val="006B44AE"/>
    <w:rsid w:val="006C391A"/>
    <w:rsid w:val="0073211A"/>
    <w:rsid w:val="007978AA"/>
    <w:rsid w:val="007A691D"/>
    <w:rsid w:val="007D6E43"/>
    <w:rsid w:val="008667C8"/>
    <w:rsid w:val="00925357"/>
    <w:rsid w:val="00927C3B"/>
    <w:rsid w:val="00967841"/>
    <w:rsid w:val="009C2BBE"/>
    <w:rsid w:val="009E3D49"/>
    <w:rsid w:val="00A26304"/>
    <w:rsid w:val="00AF3348"/>
    <w:rsid w:val="00B30D9C"/>
    <w:rsid w:val="00BD23DF"/>
    <w:rsid w:val="00BD4429"/>
    <w:rsid w:val="00BE453F"/>
    <w:rsid w:val="00BE548C"/>
    <w:rsid w:val="00C1213B"/>
    <w:rsid w:val="00C17E59"/>
    <w:rsid w:val="00C31018"/>
    <w:rsid w:val="00C526A9"/>
    <w:rsid w:val="00C65C6D"/>
    <w:rsid w:val="00CA2C91"/>
    <w:rsid w:val="00CD0858"/>
    <w:rsid w:val="00CF3294"/>
    <w:rsid w:val="00D223EF"/>
    <w:rsid w:val="00D72DFC"/>
    <w:rsid w:val="00D7379D"/>
    <w:rsid w:val="00DF7213"/>
    <w:rsid w:val="00E60022"/>
    <w:rsid w:val="00EE342E"/>
    <w:rsid w:val="00EE7323"/>
    <w:rsid w:val="00EF0CD5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21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C6D-0C1F-4A8E-BAA4-EB7EBAE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20</cp:lastModifiedBy>
  <cp:revision>31</cp:revision>
  <cp:lastPrinted>2023-11-22T04:33:00Z</cp:lastPrinted>
  <dcterms:created xsi:type="dcterms:W3CDTF">2023-11-16T23:54:00Z</dcterms:created>
  <dcterms:modified xsi:type="dcterms:W3CDTF">2023-12-01T03:48:00Z</dcterms:modified>
</cp:coreProperties>
</file>